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1D4C39A2" w14:textId="5F66353C" w:rsidR="006365BD" w:rsidRPr="00F519C5" w:rsidRDefault="006365BD" w:rsidP="003D4E66">
      <w:pPr>
        <w:pStyle w:val="Nadpis7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bookmarkStart w:id="0" w:name="_Hlk155659977"/>
      <w:r w:rsidR="007F67DF" w:rsidRPr="007F67DF">
        <w:rPr>
          <w:color w:val="auto"/>
          <w:szCs w:val="24"/>
        </w:rPr>
        <w:t>Karlovy Vary</w:t>
      </w:r>
      <w:r w:rsidR="003D4E66">
        <w:rPr>
          <w:color w:val="auto"/>
          <w:szCs w:val="24"/>
        </w:rPr>
        <w:t xml:space="preserve"> –</w:t>
      </w:r>
      <w:r w:rsidR="007F67DF" w:rsidRPr="007F67DF">
        <w:rPr>
          <w:color w:val="auto"/>
          <w:szCs w:val="24"/>
        </w:rPr>
        <w:t xml:space="preserve"> </w:t>
      </w:r>
      <w:r w:rsidR="003D4E66">
        <w:rPr>
          <w:color w:val="auto"/>
          <w:szCs w:val="24"/>
        </w:rPr>
        <w:t>restaurace Diana – výměna kotlů</w:t>
      </w:r>
      <w:bookmarkEnd w:id="0"/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6E970DD5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D61E" w14:textId="77777777" w:rsidR="005C77E0" w:rsidRDefault="005C77E0">
      <w:r>
        <w:separator/>
      </w:r>
    </w:p>
  </w:endnote>
  <w:endnote w:type="continuationSeparator" w:id="0">
    <w:p w14:paraId="58E60649" w14:textId="77777777"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1F76BDE8"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3D4E66" w:rsidRPr="003D4E66">
      <w:rPr>
        <w:color w:val="000000"/>
        <w:sz w:val="20"/>
      </w:rPr>
      <w:t>Karlovy Vary – restaurace Diana – výměna kotlů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1EC6" w14:textId="77777777" w:rsidR="005C77E0" w:rsidRDefault="005C77E0">
      <w:r>
        <w:separator/>
      </w:r>
    </w:p>
  </w:footnote>
  <w:footnote w:type="continuationSeparator" w:id="0">
    <w:p w14:paraId="5E73CE7E" w14:textId="77777777"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3BAC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3F00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4E66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572CB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2CA6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14ED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94684"/>
    <w:rsid w:val="00EC45CC"/>
    <w:rsid w:val="00EE19F6"/>
    <w:rsid w:val="00EE315D"/>
    <w:rsid w:val="00EE4C88"/>
    <w:rsid w:val="00EE763F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25-10-11T21:45:00Z</dcterms:created>
  <dcterms:modified xsi:type="dcterms:W3CDTF">2025-10-11T21:45:00Z</dcterms:modified>
</cp:coreProperties>
</file>